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3507B5">
      <w:pPr>
        <w:spacing w:line="566" w:lineRule="exact"/>
        <w:ind w:firstLineChars="1477" w:firstLine="3583"/>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4B3C42">
              <w:t>５</w:t>
            </w:r>
            <w:r w:rsidR="000D3888">
              <w:t>年</w:t>
            </w:r>
            <w:r w:rsidR="004E4C74">
              <w:t>６</w:t>
            </w:r>
            <w:r w:rsidR="000D3888" w:rsidRPr="009F5ECE">
              <w:rPr>
                <w:color w:val="auto"/>
              </w:rPr>
              <w:t>月</w:t>
            </w:r>
            <w:r w:rsidR="004E4C74">
              <w:rPr>
                <w:color w:val="auto"/>
              </w:rPr>
              <w:t>２７</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B3449A" w:rsidRDefault="00865984" w:rsidP="009A4502">
            <w:pPr>
              <w:rPr>
                <w:rFonts w:asciiTheme="minorEastAsia" w:eastAsiaTheme="minorEastAsia" w:hAnsiTheme="minorEastAsia" w:hint="default"/>
              </w:rPr>
            </w:pPr>
            <w:r w:rsidRPr="00865984">
              <w:rPr>
                <w:rFonts w:asciiTheme="minorEastAsia" w:eastAsiaTheme="minorEastAsia" w:hAnsiTheme="minorEastAsia" w:cs="Times New Roman"/>
                <w:color w:val="auto"/>
                <w:spacing w:val="2"/>
              </w:rPr>
              <w:t>グリーティングカード及び封筒作成業務</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B5526A" w:rsidRDefault="00B5526A" w:rsidP="009B1CA3">
      <w:pPr>
        <w:rPr>
          <w:rFonts w:hint="default"/>
          <w:color w:val="auto"/>
        </w:rPr>
      </w:pPr>
    </w:p>
    <w:p w:rsidR="00B5526A" w:rsidRDefault="00B5526A" w:rsidP="00B5526A">
      <w:pPr>
        <w:spacing w:line="288" w:lineRule="exact"/>
        <w:rPr>
          <w:rFonts w:ascii="ＭＳ 明朝" w:cs="Times New Roman" w:hint="default"/>
        </w:rPr>
      </w:pPr>
      <w:r>
        <w:rPr>
          <w:rFonts w:hint="default"/>
          <w:color w:val="auto"/>
        </w:rPr>
        <w:br w:type="page"/>
      </w:r>
      <w:r>
        <w:rPr>
          <w:rFonts w:ascii="ＭＳ 明朝" w:cs="Times New Roman"/>
        </w:rPr>
        <w:lastRenderedPageBreak/>
        <w:t>様式２</w:t>
      </w:r>
    </w:p>
    <w:p w:rsidR="00B5526A" w:rsidRDefault="00B5526A" w:rsidP="00B5526A">
      <w:pPr>
        <w:spacing w:line="288" w:lineRule="exact"/>
        <w:rPr>
          <w:rFonts w:ascii="ＭＳ 明朝" w:cs="Times New Roman" w:hint="default"/>
        </w:rPr>
      </w:pPr>
    </w:p>
    <w:p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3260F">
        <w:rPr>
          <w:bCs/>
          <w:spacing w:val="16"/>
          <w:sz w:val="28"/>
          <w:szCs w:val="28"/>
        </w:rPr>
        <w:t>公告</w:t>
      </w:r>
      <w:r w:rsidRPr="00B5526A">
        <w:rPr>
          <w:bCs/>
          <w:spacing w:val="16"/>
          <w:sz w:val="28"/>
          <w:szCs w:val="28"/>
        </w:rPr>
        <w:t>等に関する回答書</w:t>
      </w:r>
    </w:p>
    <w:p w:rsidR="00B5526A" w:rsidRDefault="00B5526A" w:rsidP="00B5526A">
      <w:pPr>
        <w:spacing w:line="288" w:lineRule="exact"/>
        <w:jc w:val="center"/>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令和　　年　　月　　日</w:t>
      </w:r>
    </w:p>
    <w:p w:rsidR="00B5526A" w:rsidRDefault="00B5526A" w:rsidP="00B5526A">
      <w:pPr>
        <w:spacing w:line="288" w:lineRule="exact"/>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様</w:t>
      </w:r>
    </w:p>
    <w:p w:rsidR="00B5526A" w:rsidRDefault="00B5526A" w:rsidP="00B5526A">
      <w:pPr>
        <w:spacing w:line="288" w:lineRule="exact"/>
        <w:rPr>
          <w:rFonts w:ascii="ＭＳ 明朝" w:cs="Times New Roman" w:hint="default"/>
        </w:rPr>
      </w:pPr>
      <w:r>
        <w:rPr>
          <w:spacing w:val="16"/>
        </w:rPr>
        <w:t xml:space="preserve">　　　　　</w:t>
      </w:r>
    </w:p>
    <w:p w:rsidR="00B5526A" w:rsidRDefault="00B5526A" w:rsidP="00B5526A">
      <w:pPr>
        <w:spacing w:line="288" w:lineRule="exact"/>
        <w:rPr>
          <w:rFonts w:hint="default"/>
          <w:spacing w:val="16"/>
        </w:rPr>
      </w:pPr>
      <w:r>
        <w:rPr>
          <w:spacing w:val="16"/>
        </w:rPr>
        <w:t xml:space="preserve">　　　　　　　　　　　　　　　　　公立大学法人福島県立医科大学理事長</w:t>
      </w:r>
    </w:p>
    <w:p w:rsidR="00B5526A" w:rsidRDefault="00B5526A" w:rsidP="00B5526A">
      <w:pPr>
        <w:spacing w:line="288" w:lineRule="exact"/>
        <w:rPr>
          <w:rFonts w:ascii="ＭＳ 明朝" w:cs="Times New Roman" w:hint="default"/>
        </w:rPr>
      </w:pPr>
      <w:r>
        <w:rPr>
          <w:rFonts w:ascii="ＭＳ 明朝" w:cs="Times New Roman"/>
        </w:rPr>
        <w:t xml:space="preserve">　　　　　　　　　　　　　　　　　　　</w:t>
      </w:r>
    </w:p>
    <w:p w:rsidR="00B5526A" w:rsidRDefault="00B5526A" w:rsidP="00B5526A">
      <w:pPr>
        <w:spacing w:line="288" w:lineRule="exact"/>
        <w:rPr>
          <w:rFonts w:ascii="ＭＳ 明朝" w:cs="Times New Roman" w:hint="default"/>
        </w:rPr>
      </w:pPr>
      <w:r>
        <w:rPr>
          <w:rFonts w:cs="Times New Roman"/>
        </w:rPr>
        <w:t xml:space="preserve">    </w:t>
      </w:r>
      <w:r>
        <w:rPr>
          <w:rFonts w:cs="Times New Roman"/>
        </w:rPr>
        <w:t>公立大学法人福島県立医科大学「</w:t>
      </w:r>
      <w:r w:rsidR="00865984" w:rsidRPr="00865984">
        <w:rPr>
          <w:rFonts w:asciiTheme="minorEastAsia" w:eastAsiaTheme="minorEastAsia" w:hAnsiTheme="minorEastAsia" w:cs="Times New Roman"/>
          <w:color w:val="auto"/>
          <w:spacing w:val="2"/>
        </w:rPr>
        <w:t>グリーティングカード及び封筒作成業務</w:t>
      </w:r>
      <w:r>
        <w:rPr>
          <w:rFonts w:cs="Times New Roman"/>
        </w:rPr>
        <w:t>」に関し、下記事項について回答します。</w:t>
      </w:r>
    </w:p>
    <w:p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rsidR="00B5526A" w:rsidRPr="00B5526A" w:rsidRDefault="00B5526A">
      <w:pPr>
        <w:widowControl/>
        <w:overflowPunct/>
        <w:jc w:val="left"/>
        <w:textAlignment w:val="auto"/>
        <w:rPr>
          <w:rFonts w:hint="default"/>
          <w:color w:val="auto"/>
        </w:rPr>
      </w:pPr>
    </w:p>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Default="009B1CA3" w:rsidP="009B1CA3">
      <w:pPr>
        <w:rPr>
          <w:rFonts w:hint="default"/>
        </w:rPr>
      </w:pPr>
      <w:r>
        <w:t xml:space="preserve">　</w:t>
      </w:r>
      <w:r w:rsidR="007F3F51">
        <w:t>令和</w:t>
      </w:r>
      <w:r w:rsidR="004B3C42">
        <w:t>５</w:t>
      </w:r>
      <w:r>
        <w:t>年</w:t>
      </w:r>
      <w:r w:rsidR="004E4C74">
        <w:t>６</w:t>
      </w:r>
      <w:r w:rsidRPr="009F5ECE">
        <w:rPr>
          <w:color w:val="auto"/>
        </w:rPr>
        <w:t>月</w:t>
      </w:r>
      <w:r w:rsidR="004E4C74">
        <w:rPr>
          <w:color w:val="auto"/>
        </w:rPr>
        <w:t>２</w:t>
      </w:r>
      <w:r w:rsidR="009D4DC6">
        <w:rPr>
          <w:color w:val="auto"/>
        </w:rPr>
        <w:t>７</w:t>
      </w:r>
      <w:r w:rsidRPr="009F5ECE">
        <w:rPr>
          <w:color w:val="auto"/>
        </w:rPr>
        <w:t>日</w:t>
      </w:r>
      <w:r>
        <w:t>付けで入札公告のありました</w:t>
      </w:r>
      <w:r w:rsidR="00865984" w:rsidRPr="00EC0671">
        <w:t>グリーティングカード及び封筒作成業務</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6D7C82">
        <w:t>内</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Default="009B1CA3" w:rsidP="009B1CA3">
      <w:pPr>
        <w:ind w:left="213" w:hangingChars="100" w:hanging="213"/>
        <w:rPr>
          <w:rFonts w:ascii="ＭＳ 明朝" w:hAnsi="ＭＳ 明朝" w:hint="default"/>
        </w:rPr>
      </w:pPr>
    </w:p>
    <w:p w:rsidR="009B1CA3" w:rsidRDefault="009B1CA3" w:rsidP="009B1CA3">
      <w:pPr>
        <w:rPr>
          <w:rFonts w:hint="default"/>
        </w:rPr>
      </w:pPr>
    </w:p>
    <w:p w:rsidR="006839CE" w:rsidRPr="002F38C4" w:rsidRDefault="006839CE" w:rsidP="009B1CA3">
      <w:pPr>
        <w:rPr>
          <w:rFonts w:hint="default"/>
        </w:rPr>
      </w:pPr>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4B3C42" w:rsidRDefault="004B3C42" w:rsidP="009B1CA3">
      <w:pPr>
        <w:rPr>
          <w:rFonts w:hint="default"/>
        </w:rPr>
      </w:pPr>
    </w:p>
    <w:p w:rsidR="004B3C42" w:rsidRDefault="004B3C42" w:rsidP="009B1CA3">
      <w:pPr>
        <w:rPr>
          <w:rFonts w:hint="default"/>
        </w:rPr>
      </w:pPr>
    </w:p>
    <w:p w:rsidR="004B3C42" w:rsidRDefault="004B3C42" w:rsidP="009B1CA3">
      <w:pPr>
        <w:rPr>
          <w:rFonts w:hint="default"/>
        </w:rPr>
      </w:pPr>
    </w:p>
    <w:p w:rsidR="006839CE" w:rsidRDefault="006839CE" w:rsidP="009B1CA3">
      <w:pPr>
        <w:rPr>
          <w:rFonts w:hint="default"/>
        </w:rPr>
      </w:pPr>
    </w:p>
    <w:p w:rsidR="006839CE" w:rsidRDefault="006839CE" w:rsidP="009B1CA3">
      <w:pPr>
        <w:rPr>
          <w:rFonts w:hint="default"/>
        </w:rPr>
      </w:pPr>
    </w:p>
    <w:p w:rsidR="00865984" w:rsidRDefault="00865984" w:rsidP="009B1CA3">
      <w:pPr>
        <w:rPr>
          <w:rFonts w:hint="default"/>
        </w:rPr>
      </w:pPr>
    </w:p>
    <w:p w:rsidR="00865984" w:rsidRDefault="00865984"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9B1CA3" w:rsidRDefault="009B1CA3" w:rsidP="009B1CA3">
      <w:pPr>
        <w:ind w:left="425" w:hangingChars="200" w:hanging="425"/>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B5526A" w:rsidRPr="00BF6C73" w:rsidRDefault="00B5526A" w:rsidP="00B5526A">
      <w:pPr>
        <w:rPr>
          <w:rFonts w:hint="default"/>
          <w:sz w:val="24"/>
          <w:szCs w:val="24"/>
        </w:rPr>
      </w:pPr>
      <w:r>
        <w:rPr>
          <w:rFonts w:hint="default"/>
        </w:rPr>
        <w:br w:type="page"/>
      </w:r>
      <w:r>
        <w:rPr>
          <w:sz w:val="24"/>
          <w:szCs w:val="24"/>
        </w:rPr>
        <w:lastRenderedPageBreak/>
        <w:t>様式４</w:t>
      </w:r>
    </w:p>
    <w:p w:rsidR="00B5526A" w:rsidRDefault="00B5526A" w:rsidP="00B5526A">
      <w:pPr>
        <w:jc w:val="center"/>
        <w:rPr>
          <w:rFonts w:hint="default"/>
        </w:rPr>
      </w:pPr>
    </w:p>
    <w:p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B5526A" w:rsidRDefault="00B5526A" w:rsidP="00B5526A">
      <w:pPr>
        <w:rPr>
          <w:rFonts w:hint="default"/>
        </w:rPr>
      </w:pPr>
    </w:p>
    <w:p w:rsidR="00B5526A" w:rsidRPr="00472CB3" w:rsidRDefault="00B5526A" w:rsidP="00B5526A">
      <w:pPr>
        <w:ind w:right="210"/>
        <w:jc w:val="right"/>
        <w:rPr>
          <w:rFonts w:hint="default"/>
        </w:rPr>
      </w:pPr>
      <w:r>
        <w:t xml:space="preserve">番　　　　　　　</w:t>
      </w:r>
      <w:r w:rsidRPr="00EC65CA">
        <w:t>号</w:t>
      </w:r>
    </w:p>
    <w:p w:rsidR="00B5526A" w:rsidRDefault="00B5526A" w:rsidP="00B5526A">
      <w:pPr>
        <w:ind w:right="240"/>
        <w:jc w:val="right"/>
        <w:rPr>
          <w:rFonts w:hint="default"/>
        </w:rPr>
      </w:pPr>
      <w:r w:rsidRPr="00F46288">
        <w:rPr>
          <w:spacing w:val="15"/>
          <w:fitText w:val="1890" w:id="-1804890112"/>
        </w:rPr>
        <w:t>令和</w:t>
      </w:r>
      <w:r w:rsidR="00F46288" w:rsidRPr="00F46288">
        <w:rPr>
          <w:spacing w:val="15"/>
          <w:fitText w:val="1890" w:id="-1804890112"/>
        </w:rPr>
        <w:t xml:space="preserve">　</w:t>
      </w:r>
      <w:r w:rsidRPr="00F46288">
        <w:rPr>
          <w:spacing w:val="15"/>
          <w:fitText w:val="1890" w:id="-1804890112"/>
        </w:rPr>
        <w:t>年</w:t>
      </w:r>
      <w:r w:rsidR="00F46288" w:rsidRPr="00F46288">
        <w:rPr>
          <w:spacing w:val="15"/>
          <w:fitText w:val="1890" w:id="-1804890112"/>
        </w:rPr>
        <w:t xml:space="preserve">　</w:t>
      </w:r>
      <w:r w:rsidRPr="00F46288">
        <w:rPr>
          <w:spacing w:val="15"/>
          <w:fitText w:val="1890" w:id="-1804890112"/>
        </w:rPr>
        <w:t xml:space="preserve">月　</w:t>
      </w:r>
      <w:r w:rsidRPr="00F46288">
        <w:rPr>
          <w:fitText w:val="1890" w:id="-1804890112"/>
        </w:rPr>
        <w:t>日</w:t>
      </w:r>
    </w:p>
    <w:p w:rsidR="00B5526A" w:rsidRPr="002567C1" w:rsidRDefault="00B5526A" w:rsidP="00B5526A">
      <w:pPr>
        <w:rPr>
          <w:rFonts w:hint="default"/>
        </w:rPr>
      </w:pPr>
    </w:p>
    <w:p w:rsidR="00B5526A" w:rsidRPr="00EC65CA" w:rsidRDefault="00B5526A" w:rsidP="00B5526A">
      <w:pPr>
        <w:ind w:firstLineChars="1535" w:firstLine="3263"/>
        <w:rPr>
          <w:rFonts w:hint="default"/>
        </w:rPr>
      </w:pPr>
      <w:bookmarkStart w:id="0" w:name="_Hlk65866361"/>
      <w:r w:rsidRPr="00EC65CA">
        <w:t xml:space="preserve">　様</w:t>
      </w:r>
      <w:bookmarkEnd w:id="0"/>
      <w:r w:rsidRPr="00EC65CA">
        <w:t xml:space="preserve"> </w:t>
      </w:r>
    </w:p>
    <w:p w:rsidR="00B5526A" w:rsidRPr="00EC65CA" w:rsidRDefault="00B5526A" w:rsidP="00B5526A">
      <w:pPr>
        <w:rPr>
          <w:rFonts w:hint="default"/>
        </w:rPr>
      </w:pPr>
    </w:p>
    <w:p w:rsidR="00B5526A" w:rsidRPr="00EC65CA" w:rsidRDefault="00B5526A" w:rsidP="00B5526A">
      <w:pPr>
        <w:ind w:firstLineChars="2100" w:firstLine="4465"/>
        <w:rPr>
          <w:rFonts w:hint="default"/>
        </w:rPr>
      </w:pPr>
      <w:r w:rsidRPr="00EC65CA">
        <w:t xml:space="preserve">公立大学法人福島県立医科大学理事長　　　</w:t>
      </w:r>
    </w:p>
    <w:p w:rsidR="00B5526A" w:rsidRPr="00EC65CA" w:rsidRDefault="00B5526A" w:rsidP="00B5526A">
      <w:pPr>
        <w:rPr>
          <w:rFonts w:hint="default"/>
        </w:rPr>
      </w:pPr>
    </w:p>
    <w:p w:rsidR="00B5526A" w:rsidRPr="00EC65CA" w:rsidRDefault="00B5526A" w:rsidP="00B5526A">
      <w:pPr>
        <w:rPr>
          <w:rFonts w:hint="default"/>
        </w:rPr>
      </w:pPr>
    </w:p>
    <w:p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B5526A" w:rsidRDefault="00B5526A" w:rsidP="00B5526A">
      <w:pPr>
        <w:ind w:firstLineChars="100" w:firstLine="213"/>
        <w:rPr>
          <w:rFonts w:hint="default"/>
        </w:rPr>
      </w:pPr>
    </w:p>
    <w:p w:rsidR="00B5526A" w:rsidRDefault="00B5526A" w:rsidP="00B5526A">
      <w:pPr>
        <w:pStyle w:val="af1"/>
      </w:pPr>
      <w:r>
        <w:rPr>
          <w:rFonts w:hint="eastAsia"/>
        </w:rPr>
        <w:t>記</w:t>
      </w:r>
    </w:p>
    <w:p w:rsidR="00B5526A" w:rsidRDefault="00B5526A" w:rsidP="00B5526A">
      <w:pPr>
        <w:rPr>
          <w:rFonts w:hint="default"/>
        </w:rPr>
      </w:pPr>
    </w:p>
    <w:p w:rsidR="00B5526A" w:rsidRPr="0088506A" w:rsidRDefault="00B5526A" w:rsidP="00B5526A">
      <w:pPr>
        <w:rPr>
          <w:rFonts w:hint="default"/>
        </w:rPr>
      </w:pPr>
      <w:r>
        <w:t>１　公告日　令和</w:t>
      </w:r>
      <w:r w:rsidR="004B3C42">
        <w:t>５</w:t>
      </w:r>
      <w:r>
        <w:t>年</w:t>
      </w:r>
      <w:r w:rsidR="004E4C74">
        <w:t>６</w:t>
      </w:r>
      <w:r>
        <w:t>月</w:t>
      </w:r>
      <w:r w:rsidR="004E4C74">
        <w:t>２</w:t>
      </w:r>
      <w:r w:rsidR="00DD35EF">
        <w:t>７</w:t>
      </w:r>
      <w:r>
        <w:t>日</w:t>
      </w:r>
    </w:p>
    <w:p w:rsidR="00B5526A" w:rsidRPr="00F53960" w:rsidRDefault="00B5526A" w:rsidP="00B5526A">
      <w:pPr>
        <w:rPr>
          <w:rFonts w:hint="default"/>
        </w:rPr>
      </w:pPr>
    </w:p>
    <w:p w:rsidR="00B5526A" w:rsidRPr="00815D15" w:rsidRDefault="00B5526A" w:rsidP="00B5526A">
      <w:pPr>
        <w:ind w:left="1276" w:hangingChars="600" w:hanging="1276"/>
        <w:rPr>
          <w:rFonts w:ascii="ＭＳ 明朝" w:hAnsi="ＭＳ 明朝" w:cs="Times New Roman" w:hint="default"/>
          <w:spacing w:val="2"/>
        </w:rPr>
      </w:pPr>
      <w:r>
        <w:t xml:space="preserve">２　件　名　</w:t>
      </w:r>
      <w:r w:rsidR="00865984" w:rsidRPr="00EC0671">
        <w:t>グリーティングカード及び封筒作成業務</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４　入札参加資格がないと認めた理由</w:t>
      </w:r>
    </w:p>
    <w:p w:rsidR="00B5526A" w:rsidRDefault="00B5526A" w:rsidP="00B5526A">
      <w:pPr>
        <w:rPr>
          <w:rFonts w:asciiTheme="minorEastAsia" w:hAnsiTheme="minorEastAsia" w:hint="default"/>
        </w:rPr>
      </w:pPr>
      <w:bookmarkStart w:id="1" w:name="_GoBack"/>
      <w:bookmarkEnd w:id="1"/>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Default="009B1CA3" w:rsidP="009B1CA3">
      <w:pPr>
        <w:rPr>
          <w:rFonts w:hint="default"/>
        </w:rPr>
      </w:pPr>
      <w:r>
        <w:lastRenderedPageBreak/>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5C61BF">
        <w:rPr>
          <w:rFonts w:hint="default"/>
          <w:spacing w:val="245"/>
          <w:sz w:val="32"/>
          <w:szCs w:val="32"/>
          <w:fitText w:val="1938" w:id="-1806480640"/>
        </w:rPr>
        <w:t>入札</w:t>
      </w:r>
      <w:r w:rsidRPr="005C61BF">
        <w:rPr>
          <w:spacing w:val="-1"/>
          <w:sz w:val="32"/>
          <w:szCs w:val="32"/>
          <w:fitText w:val="1938" w:id="-1806480640"/>
        </w:rPr>
        <w:t>書</w:t>
      </w:r>
    </w:p>
    <w:p w:rsidR="009B1CA3" w:rsidRDefault="009B1CA3" w:rsidP="009B1CA3">
      <w:pPr>
        <w:rPr>
          <w:rFonts w:hint="default"/>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
        <w:gridCol w:w="794"/>
        <w:gridCol w:w="723"/>
        <w:gridCol w:w="723"/>
        <w:gridCol w:w="722"/>
        <w:gridCol w:w="723"/>
        <w:gridCol w:w="723"/>
        <w:gridCol w:w="723"/>
        <w:gridCol w:w="723"/>
        <w:gridCol w:w="723"/>
        <w:gridCol w:w="722"/>
        <w:gridCol w:w="723"/>
        <w:gridCol w:w="723"/>
        <w:gridCol w:w="562"/>
        <w:gridCol w:w="221"/>
      </w:tblGrid>
      <w:tr w:rsidR="005C61BF" w:rsidTr="005C61BF">
        <w:tc>
          <w:tcPr>
            <w:tcW w:w="843" w:type="dxa"/>
            <w:gridSpan w:val="2"/>
            <w:tcBorders>
              <w:top w:val="nil"/>
              <w:left w:val="nil"/>
              <w:bottom w:val="nil"/>
              <w:right w:val="single" w:sz="12" w:space="0" w:color="000000"/>
            </w:tcBorders>
          </w:tcPr>
          <w:p w:rsidR="005C61BF" w:rsidRDefault="005C61BF" w:rsidP="00C16400">
            <w:pPr>
              <w:kinsoku w:val="0"/>
              <w:spacing w:line="350" w:lineRule="atLeast"/>
              <w:rPr>
                <w:rFonts w:cs="Times New Roman" w:hint="default"/>
              </w:rPr>
            </w:pPr>
          </w:p>
          <w:p w:rsidR="005C61BF" w:rsidRDefault="005C61BF" w:rsidP="00C16400">
            <w:pPr>
              <w:kinsoku w:val="0"/>
              <w:spacing w:line="350" w:lineRule="atLeast"/>
              <w:rPr>
                <w:rFonts w:cs="Times New Roman" w:hint="default"/>
              </w:rPr>
            </w:pPr>
            <w:r>
              <w:t xml:space="preserve">　　　</w:t>
            </w:r>
            <w:r>
              <w:t xml:space="preserve">  </w:t>
            </w:r>
            <w:r>
              <w:t xml:space="preserve">　</w:t>
            </w:r>
            <w:r>
              <w:t xml:space="preserve">    </w:t>
            </w:r>
            <w:r>
              <w:t xml:space="preserve">　</w:t>
            </w:r>
            <w:r>
              <w:t xml:space="preserve">  </w:t>
            </w:r>
          </w:p>
        </w:tc>
        <w:tc>
          <w:tcPr>
            <w:tcW w:w="723" w:type="dxa"/>
            <w:tcBorders>
              <w:top w:val="single" w:sz="12" w:space="0" w:color="000000"/>
              <w:left w:val="single" w:sz="12" w:space="0" w:color="000000"/>
              <w:bottom w:val="single" w:sz="12" w:space="0" w:color="000000"/>
              <w:right w:val="single" w:sz="12" w:space="0" w:color="000000"/>
            </w:tcBorders>
            <w:vAlign w:val="center"/>
          </w:tcPr>
          <w:p w:rsidR="005C61BF" w:rsidRDefault="005C61BF" w:rsidP="00C16400">
            <w:pPr>
              <w:kinsoku w:val="0"/>
              <w:spacing w:line="590" w:lineRule="exact"/>
              <w:rPr>
                <w:rFonts w:hint="default"/>
                <w:w w:val="50"/>
                <w:sz w:val="48"/>
                <w:szCs w:val="48"/>
              </w:rPr>
            </w:pPr>
          </w:p>
          <w:p w:rsidR="005C61BF" w:rsidRDefault="005C61BF" w:rsidP="00C16400">
            <w:pPr>
              <w:kinsoku w:val="0"/>
              <w:spacing w:line="590" w:lineRule="exact"/>
              <w:rPr>
                <w:rFonts w:cs="Times New Roman" w:hint="default"/>
              </w:rPr>
            </w:pPr>
            <w:r>
              <w:rPr>
                <w:w w:val="50"/>
                <w:sz w:val="48"/>
                <w:szCs w:val="48"/>
              </w:rPr>
              <w:t>金</w:t>
            </w:r>
            <w:r>
              <w:rPr>
                <w:w w:val="50"/>
                <w:sz w:val="48"/>
                <w:szCs w:val="48"/>
              </w:rPr>
              <w:t xml:space="preserve"> </w:t>
            </w:r>
            <w:r>
              <w:rPr>
                <w:w w:val="50"/>
                <w:sz w:val="48"/>
                <w:szCs w:val="48"/>
              </w:rPr>
              <w:t>額</w:t>
            </w:r>
          </w:p>
          <w:p w:rsidR="005C61BF" w:rsidRDefault="005C61BF" w:rsidP="00C16400">
            <w:pPr>
              <w:kinsoku w:val="0"/>
              <w:spacing w:line="350" w:lineRule="atLeast"/>
              <w:rPr>
                <w:rFonts w:cs="Times New Roman" w:hint="default"/>
              </w:rPr>
            </w:pPr>
          </w:p>
        </w:tc>
        <w:tc>
          <w:tcPr>
            <w:tcW w:w="723" w:type="dxa"/>
            <w:tcBorders>
              <w:top w:val="single" w:sz="12" w:space="0" w:color="000000"/>
              <w:left w:val="single" w:sz="12"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億</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万</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円</w:t>
            </w:r>
          </w:p>
          <w:p w:rsidR="005C61BF" w:rsidRDefault="005C61BF" w:rsidP="005C61BF">
            <w:pPr>
              <w:kinsoku w:val="0"/>
              <w:spacing w:line="350" w:lineRule="atLeast"/>
              <w:jc w:val="center"/>
              <w:rPr>
                <w:rFonts w:cs="Times New Roman" w:hint="default"/>
              </w:rPr>
            </w:pPr>
          </w:p>
        </w:tc>
        <w:tc>
          <w:tcPr>
            <w:tcW w:w="783" w:type="dxa"/>
            <w:gridSpan w:val="2"/>
            <w:tcBorders>
              <w:top w:val="nil"/>
              <w:left w:val="single" w:sz="12" w:space="0" w:color="000000"/>
              <w:bottom w:val="nil"/>
              <w:right w:val="nil"/>
            </w:tcBorders>
          </w:tcPr>
          <w:p w:rsidR="005C61BF" w:rsidRDefault="005C61BF" w:rsidP="00C16400">
            <w:pPr>
              <w:kinsoku w:val="0"/>
              <w:spacing w:line="350" w:lineRule="atLeast"/>
              <w:rPr>
                <w:rFonts w:cs="Times New Roman" w:hint="default"/>
              </w:rPr>
            </w:pPr>
            <w:r>
              <w:t xml:space="preserve">      </w:t>
            </w:r>
          </w:p>
          <w:p w:rsidR="005C61BF" w:rsidRDefault="005C61BF" w:rsidP="00C16400">
            <w:pPr>
              <w:kinsoku w:val="0"/>
              <w:spacing w:line="350" w:lineRule="atLeast"/>
              <w:rPr>
                <w:rFonts w:cs="Times New Roman" w:hint="default"/>
              </w:rPr>
            </w:pPr>
            <w:r>
              <w:t xml:space="preserve">                  </w:t>
            </w:r>
          </w:p>
        </w:tc>
      </w:tr>
      <w:tr w:rsidR="005C61BF" w:rsidTr="002F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9" w:type="dxa"/>
          <w:wAfter w:w="221" w:type="dxa"/>
        </w:trPr>
        <w:tc>
          <w:tcPr>
            <w:tcW w:w="9307" w:type="dxa"/>
            <w:gridSpan w:val="13"/>
            <w:tcBorders>
              <w:top w:val="nil"/>
              <w:left w:val="nil"/>
              <w:bottom w:val="nil"/>
            </w:tcBorders>
            <w:tcMar>
              <w:left w:w="49" w:type="dxa"/>
              <w:right w:w="49" w:type="dxa"/>
            </w:tcMar>
          </w:tcPr>
          <w:p w:rsidR="005C61BF" w:rsidRDefault="005C61BF" w:rsidP="002F38C4">
            <w:pPr>
              <w:jc w:val="right"/>
              <w:rPr>
                <w:rFonts w:hint="default"/>
              </w:rPr>
            </w:pPr>
            <w:r>
              <w:rPr>
                <w:spacing w:val="-1"/>
              </w:rPr>
              <w:t xml:space="preserve">              </w:t>
            </w:r>
            <w:r w:rsidR="002F38C4">
              <w:rPr>
                <w:spacing w:val="-1"/>
              </w:rPr>
              <w:t xml:space="preserve">　　　</w:t>
            </w:r>
            <w:r>
              <w:rPr>
                <w:spacing w:val="-1"/>
              </w:rPr>
              <w:t xml:space="preserve">  </w:t>
            </w:r>
            <w:r w:rsidR="002F38C4">
              <w:rPr>
                <w:spacing w:val="-1"/>
              </w:rPr>
              <w:t>（税抜き額）</w:t>
            </w:r>
          </w:p>
        </w:tc>
      </w:tr>
    </w:tbl>
    <w:p w:rsidR="009B1CA3" w:rsidRDefault="009B1CA3" w:rsidP="009B1CA3">
      <w:pPr>
        <w:rPr>
          <w:rFonts w:hint="default"/>
        </w:rPr>
      </w:pPr>
    </w:p>
    <w:p w:rsidR="009B1CA3" w:rsidRDefault="009B1CA3" w:rsidP="005C61BF">
      <w:pPr>
        <w:spacing w:line="365" w:lineRule="exact"/>
        <w:ind w:firstLineChars="200" w:firstLine="485"/>
        <w:rPr>
          <w:rFonts w:hint="default"/>
        </w:rPr>
      </w:pPr>
      <w:r>
        <w:rPr>
          <w:sz w:val="24"/>
        </w:rPr>
        <w:t xml:space="preserve">件　　名　　</w:t>
      </w:r>
      <w:r w:rsidR="00865984" w:rsidRPr="00865984">
        <w:rPr>
          <w:sz w:val="24"/>
        </w:rPr>
        <w:t>グリーティングカード及び封筒作成業務</w:t>
      </w:r>
    </w:p>
    <w:p w:rsidR="009B1CA3" w:rsidRDefault="009B1CA3" w:rsidP="009B1CA3">
      <w:pPr>
        <w:rPr>
          <w:rFonts w:hint="default"/>
        </w:rPr>
      </w:pPr>
    </w:p>
    <w:p w:rsidR="009B1CA3" w:rsidRDefault="009B1CA3" w:rsidP="009B1CA3">
      <w:pPr>
        <w:spacing w:line="251" w:lineRule="exact"/>
        <w:rPr>
          <w:rFonts w:hint="default"/>
          <w:sz w:val="24"/>
        </w:rPr>
      </w:pPr>
    </w:p>
    <w:p w:rsidR="005C61BF" w:rsidRDefault="005C61BF" w:rsidP="009B1CA3">
      <w:pPr>
        <w:spacing w:line="251" w:lineRule="exact"/>
        <w:rPr>
          <w:rFonts w:hint="default"/>
        </w:rPr>
      </w:pPr>
    </w:p>
    <w:p w:rsidR="005C61BF" w:rsidRDefault="005C61BF" w:rsidP="003507B5">
      <w:pPr>
        <w:spacing w:line="251" w:lineRule="exact"/>
        <w:ind w:firstLineChars="200" w:firstLine="425"/>
        <w:rPr>
          <w:rFonts w:hint="default"/>
        </w:rPr>
      </w:pPr>
    </w:p>
    <w:p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rsidR="009B1CA3" w:rsidRDefault="009B1CA3" w:rsidP="009B1CA3">
      <w:pPr>
        <w:rPr>
          <w:rFonts w:hint="default"/>
        </w:rPr>
      </w:pPr>
    </w:p>
    <w:p w:rsidR="005C61BF" w:rsidRDefault="005C61BF"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865984">
        <w:rPr>
          <w:spacing w:val="536"/>
          <w:fitText w:val="1491" w:id="-1852087295"/>
        </w:rPr>
        <w:t>住</w:t>
      </w:r>
      <w:r w:rsidRPr="00865984">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865984" w:rsidRDefault="00865984" w:rsidP="009B1CA3">
      <w:pPr>
        <w:rPr>
          <w:rFonts w:hint="default"/>
        </w:rPr>
      </w:pPr>
    </w:p>
    <w:p w:rsidR="00865984" w:rsidRDefault="00865984" w:rsidP="009B1CA3">
      <w:pPr>
        <w:rPr>
          <w:rFonts w:hint="default"/>
        </w:rPr>
      </w:pPr>
    </w:p>
    <w:p w:rsidR="00865984" w:rsidRDefault="00865984"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2F38C4" w:rsidRDefault="009B1CA3" w:rsidP="009A5EE4">
      <w:pPr>
        <w:rPr>
          <w:rFonts w:hint="default"/>
        </w:rPr>
      </w:pPr>
      <w:r>
        <w:t xml:space="preserve">　３　再入札又は再見積の場合は、入札又は見積書の前に「再」と記入すること。</w:t>
      </w:r>
    </w:p>
    <w:p w:rsidR="009B1CA3" w:rsidRDefault="009B1CA3" w:rsidP="009B1CA3">
      <w:pPr>
        <w:rPr>
          <w:rFonts w:hint="default"/>
        </w:rPr>
      </w:pPr>
      <w:r>
        <w:lastRenderedPageBreak/>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Default="007F3F51" w:rsidP="009A5EE4">
      <w:pPr>
        <w:ind w:firstLineChars="100" w:firstLine="213"/>
        <w:rPr>
          <w:rFonts w:hint="default"/>
        </w:rPr>
      </w:pPr>
      <w:r>
        <w:t>令和</w:t>
      </w:r>
      <w:r w:rsidR="004B3C42">
        <w:t>５</w:t>
      </w:r>
      <w:r w:rsidR="009B1CA3">
        <w:t>年</w:t>
      </w:r>
      <w:r w:rsidR="00865984">
        <w:t>７</w:t>
      </w:r>
      <w:r w:rsidR="009B1CA3" w:rsidRPr="009F5ECE">
        <w:rPr>
          <w:color w:val="auto"/>
        </w:rPr>
        <w:t>月</w:t>
      </w:r>
      <w:r w:rsidR="00DD35EF">
        <w:rPr>
          <w:color w:val="auto"/>
        </w:rPr>
        <w:t>７</w:t>
      </w:r>
      <w:r w:rsidR="009B1CA3" w:rsidRPr="009F5ECE">
        <w:rPr>
          <w:color w:val="auto"/>
        </w:rPr>
        <w:t>日</w:t>
      </w:r>
      <w:r w:rsidR="009B1CA3">
        <w:t>に執行される</w:t>
      </w:r>
      <w:r w:rsidR="00865984" w:rsidRPr="00865984">
        <w:t>グリーティングカード及び封筒作成業務</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865984" w:rsidRDefault="00865984" w:rsidP="009B1CA3">
      <w:pPr>
        <w:rPr>
          <w:rFonts w:hint="default"/>
        </w:rPr>
      </w:pPr>
    </w:p>
    <w:p w:rsidR="00865984" w:rsidRDefault="00865984" w:rsidP="009B1CA3">
      <w:pPr>
        <w:rPr>
          <w:rFonts w:hint="default"/>
        </w:rPr>
      </w:pPr>
    </w:p>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50B" w:rsidRDefault="0063250B">
      <w:pPr>
        <w:spacing w:before="357"/>
        <w:rPr>
          <w:rFonts w:hint="default"/>
        </w:rPr>
      </w:pPr>
      <w:r>
        <w:continuationSeparator/>
      </w:r>
    </w:p>
  </w:endnote>
  <w:endnote w:type="continuationSeparator" w:id="0">
    <w:p w:rsidR="0063250B" w:rsidRDefault="0063250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50B" w:rsidRDefault="0063250B">
      <w:pPr>
        <w:spacing w:before="357"/>
        <w:rPr>
          <w:rFonts w:hint="default"/>
        </w:rPr>
      </w:pPr>
      <w:r>
        <w:continuationSeparator/>
      </w:r>
    </w:p>
  </w:footnote>
  <w:footnote w:type="continuationSeparator" w:id="0">
    <w:p w:rsidR="0063250B" w:rsidRDefault="0063250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343B1"/>
    <w:rsid w:val="00052B1A"/>
    <w:rsid w:val="00062724"/>
    <w:rsid w:val="000716AF"/>
    <w:rsid w:val="0007308E"/>
    <w:rsid w:val="000C62FA"/>
    <w:rsid w:val="000D2F58"/>
    <w:rsid w:val="000D3888"/>
    <w:rsid w:val="000F1994"/>
    <w:rsid w:val="001110AA"/>
    <w:rsid w:val="001435FD"/>
    <w:rsid w:val="00154454"/>
    <w:rsid w:val="0016582C"/>
    <w:rsid w:val="001905B3"/>
    <w:rsid w:val="001B77EF"/>
    <w:rsid w:val="001E0EA1"/>
    <w:rsid w:val="0028674E"/>
    <w:rsid w:val="0029471F"/>
    <w:rsid w:val="002B2629"/>
    <w:rsid w:val="002C1BA6"/>
    <w:rsid w:val="002F38C4"/>
    <w:rsid w:val="00301BD2"/>
    <w:rsid w:val="00316DE0"/>
    <w:rsid w:val="00334B97"/>
    <w:rsid w:val="00341AF3"/>
    <w:rsid w:val="003507B5"/>
    <w:rsid w:val="003575DE"/>
    <w:rsid w:val="00363D67"/>
    <w:rsid w:val="003764A7"/>
    <w:rsid w:val="003C21F0"/>
    <w:rsid w:val="003E2DF9"/>
    <w:rsid w:val="004565DE"/>
    <w:rsid w:val="0047511E"/>
    <w:rsid w:val="004757FB"/>
    <w:rsid w:val="004800DF"/>
    <w:rsid w:val="004944C4"/>
    <w:rsid w:val="004A6CC0"/>
    <w:rsid w:val="004B3C42"/>
    <w:rsid w:val="004C5DCE"/>
    <w:rsid w:val="004E4C74"/>
    <w:rsid w:val="00526955"/>
    <w:rsid w:val="00561B17"/>
    <w:rsid w:val="00564F48"/>
    <w:rsid w:val="0058450C"/>
    <w:rsid w:val="0059674C"/>
    <w:rsid w:val="005B4D62"/>
    <w:rsid w:val="005C61BF"/>
    <w:rsid w:val="005C6B0B"/>
    <w:rsid w:val="005D3CA9"/>
    <w:rsid w:val="00601198"/>
    <w:rsid w:val="0063250B"/>
    <w:rsid w:val="00643B7D"/>
    <w:rsid w:val="00676CE1"/>
    <w:rsid w:val="006839CE"/>
    <w:rsid w:val="006A768A"/>
    <w:rsid w:val="006D7C82"/>
    <w:rsid w:val="0071582B"/>
    <w:rsid w:val="00752910"/>
    <w:rsid w:val="00775875"/>
    <w:rsid w:val="00780109"/>
    <w:rsid w:val="007C5B11"/>
    <w:rsid w:val="007F3F51"/>
    <w:rsid w:val="008068BC"/>
    <w:rsid w:val="00816115"/>
    <w:rsid w:val="0083260F"/>
    <w:rsid w:val="008507D7"/>
    <w:rsid w:val="00865984"/>
    <w:rsid w:val="008A4E19"/>
    <w:rsid w:val="008B7754"/>
    <w:rsid w:val="008F7A01"/>
    <w:rsid w:val="0091519E"/>
    <w:rsid w:val="00954813"/>
    <w:rsid w:val="009628E9"/>
    <w:rsid w:val="00967023"/>
    <w:rsid w:val="009A4502"/>
    <w:rsid w:val="009A5EE4"/>
    <w:rsid w:val="009B1CA3"/>
    <w:rsid w:val="009D10DE"/>
    <w:rsid w:val="009D1FE7"/>
    <w:rsid w:val="009D3E75"/>
    <w:rsid w:val="009D4DC6"/>
    <w:rsid w:val="009F5ECE"/>
    <w:rsid w:val="00A141A3"/>
    <w:rsid w:val="00A36766"/>
    <w:rsid w:val="00A63A8C"/>
    <w:rsid w:val="00AB70B2"/>
    <w:rsid w:val="00AC730B"/>
    <w:rsid w:val="00AF084D"/>
    <w:rsid w:val="00B23025"/>
    <w:rsid w:val="00B23196"/>
    <w:rsid w:val="00B3449A"/>
    <w:rsid w:val="00B44C90"/>
    <w:rsid w:val="00B5526A"/>
    <w:rsid w:val="00BB11EF"/>
    <w:rsid w:val="00BC7491"/>
    <w:rsid w:val="00BE6C5C"/>
    <w:rsid w:val="00C21CF1"/>
    <w:rsid w:val="00C32957"/>
    <w:rsid w:val="00C426B2"/>
    <w:rsid w:val="00C52C1B"/>
    <w:rsid w:val="00C70F91"/>
    <w:rsid w:val="00C761AF"/>
    <w:rsid w:val="00C92EE2"/>
    <w:rsid w:val="00CD0341"/>
    <w:rsid w:val="00CF4164"/>
    <w:rsid w:val="00D65E4F"/>
    <w:rsid w:val="00D92320"/>
    <w:rsid w:val="00DD0C62"/>
    <w:rsid w:val="00DD21F0"/>
    <w:rsid w:val="00DD35EF"/>
    <w:rsid w:val="00DE37B0"/>
    <w:rsid w:val="00E17938"/>
    <w:rsid w:val="00E31FA3"/>
    <w:rsid w:val="00E543CB"/>
    <w:rsid w:val="00E577D7"/>
    <w:rsid w:val="00E769AF"/>
    <w:rsid w:val="00EA4C9F"/>
    <w:rsid w:val="00EB6B33"/>
    <w:rsid w:val="00EC183F"/>
    <w:rsid w:val="00ED3931"/>
    <w:rsid w:val="00F45D71"/>
    <w:rsid w:val="00F46288"/>
    <w:rsid w:val="00F85DC8"/>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7E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548A-8DEF-4888-9998-FEF3ECA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3-06-23T01:51:00Z</dcterms:modified>
</cp:coreProperties>
</file>